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899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61"/>
        <w:gridCol w:w="689"/>
        <w:gridCol w:w="1701"/>
        <w:gridCol w:w="160"/>
        <w:gridCol w:w="1000"/>
        <w:gridCol w:w="345"/>
        <w:gridCol w:w="196"/>
        <w:gridCol w:w="256"/>
        <w:gridCol w:w="3005"/>
        <w:gridCol w:w="423"/>
        <w:gridCol w:w="452"/>
        <w:gridCol w:w="225"/>
        <w:gridCol w:w="2861"/>
      </w:tblGrid>
      <w:tr w:rsidR="00287420" w:rsidRPr="00287420" w14:paraId="2807579E" w14:textId="77777777" w:rsidTr="00817A5A">
        <w:trPr>
          <w:gridAfter w:val="4"/>
          <w:wAfter w:w="3961" w:type="dxa"/>
          <w:trHeight w:val="375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5182589D" w:rsidR="00287420" w:rsidRPr="00287420" w:rsidRDefault="00833FDE" w:rsidP="006E706A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88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817A5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817A5A">
        <w:trPr>
          <w:gridAfter w:val="4"/>
          <w:wAfter w:w="3961" w:type="dxa"/>
          <w:trHeight w:val="540"/>
        </w:trPr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3445" w14:textId="77777777" w:rsidR="006E706A" w:rsidRDefault="00BC7F80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00DD0DAB" w14:textId="77777777" w:rsidR="00B21780" w:rsidRDefault="00833FDE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3FDE">
              <w:rPr>
                <w:rFonts w:asciiTheme="minorHAnsi" w:hAnsiTheme="minorHAnsi"/>
                <w:b/>
                <w:sz w:val="22"/>
                <w:szCs w:val="22"/>
              </w:rPr>
              <w:t xml:space="preserve">AUXILIAR ADMINISTRATIVO CCR TACNA </w:t>
            </w:r>
          </w:p>
          <w:p w14:paraId="354E5D37" w14:textId="483A5509" w:rsidR="00833FDE" w:rsidRPr="002C1E55" w:rsidRDefault="00833FDE" w:rsidP="00B2178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817A5A">
        <w:trPr>
          <w:gridAfter w:val="4"/>
          <w:wAfter w:w="3961" w:type="dxa"/>
          <w:trHeight w:val="540"/>
        </w:trPr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61DE84D8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3C7E7043" w:rsidR="00287420" w:rsidRPr="00AA7042" w:rsidRDefault="00833FDE" w:rsidP="006E706A">
            <w:pPr>
              <w:suppressAutoHyphens w:val="0"/>
              <w:ind w:right="-123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ESIDENCIA</w:t>
            </w:r>
          </w:p>
        </w:tc>
      </w:tr>
      <w:tr w:rsidR="00B21780" w:rsidRPr="00287420" w14:paraId="3276BC22" w14:textId="77777777" w:rsidTr="00817A5A">
        <w:trPr>
          <w:gridAfter w:val="1"/>
          <w:wAfter w:w="2861" w:type="dxa"/>
          <w:trHeight w:val="300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817A5A">
        <w:trPr>
          <w:gridAfter w:val="4"/>
          <w:wAfter w:w="3961" w:type="dxa"/>
          <w:trHeight w:val="300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4CE2" w14:textId="77777777" w:rsidR="00056F2D" w:rsidRDefault="00056F2D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817A5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817A5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817A5A">
        <w:trPr>
          <w:gridAfter w:val="4"/>
          <w:wAfter w:w="3961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833FDE" w:rsidRPr="005D3B24" w14:paraId="53ADCACC" w14:textId="77777777" w:rsidTr="00FB7B1D">
        <w:trPr>
          <w:gridAfter w:val="4"/>
          <w:wAfter w:w="396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5674890C" w:rsidR="00833FDE" w:rsidRDefault="00833FDE" w:rsidP="00833FD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5DCC8E90" w:rsidR="00833FDE" w:rsidRPr="00094E0F" w:rsidRDefault="00833FDE" w:rsidP="00833FD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25EB0">
              <w:rPr>
                <w:rFonts w:asciiTheme="minorHAnsi" w:hAnsiTheme="minorHAnsi" w:cs="Arial"/>
                <w:sz w:val="20"/>
                <w:szCs w:val="20"/>
              </w:rPr>
              <w:t>ROCIO ANGELA PUERTA MAMANI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75FD878C" w:rsidR="00833FDE" w:rsidRPr="00871D8F" w:rsidRDefault="00833FDE" w:rsidP="00833FD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  <w:bookmarkStart w:id="0" w:name="_GoBack"/>
            <w:bookmarkEnd w:id="0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0B8603DB" w:rsidR="00833FDE" w:rsidRPr="00871D8F" w:rsidRDefault="00833FDE" w:rsidP="00833FD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34D103D" w14:textId="761DF2EE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833FDE">
        <w:rPr>
          <w:rFonts w:asciiTheme="minorHAnsi" w:hAnsiTheme="minorHAnsi"/>
        </w:rPr>
        <w:t>25</w:t>
      </w:r>
      <w:r w:rsidR="00813557">
        <w:rPr>
          <w:rFonts w:asciiTheme="minorHAnsi" w:hAnsiTheme="minorHAnsi"/>
        </w:rPr>
        <w:t xml:space="preserve"> de Octubre </w:t>
      </w:r>
      <w:r w:rsidR="00223023">
        <w:rPr>
          <w:rFonts w:asciiTheme="minorHAnsi" w:hAnsiTheme="minorHAnsi"/>
        </w:rPr>
        <w:t>de 2021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11239268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2C1C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141A-0EB8-43B7-A2A1-ECCFC124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10-23T05:36:00Z</cp:lastPrinted>
  <dcterms:created xsi:type="dcterms:W3CDTF">2021-10-26T07:28:00Z</dcterms:created>
  <dcterms:modified xsi:type="dcterms:W3CDTF">2021-10-26T07:28:00Z</dcterms:modified>
</cp:coreProperties>
</file>